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A7" w:rsidRPr="00A524E4" w:rsidRDefault="009D61A7" w:rsidP="005D7DEC">
      <w:pPr>
        <w:spacing w:after="0"/>
        <w:rPr>
          <w:rFonts w:ascii="Times New Roman" w:hAnsi="Times New Roman" w:cs="Times New Roman"/>
        </w:rPr>
      </w:pPr>
    </w:p>
    <w:p w:rsidR="002067F5" w:rsidRPr="001D10AD" w:rsidRDefault="002067F5" w:rsidP="005D7DEC">
      <w:pPr>
        <w:spacing w:after="0"/>
        <w:jc w:val="center"/>
        <w:rPr>
          <w:rFonts w:ascii="Times New Roman" w:hAnsi="Times New Roman" w:cs="Times New Roman"/>
          <w:b/>
          <w:color w:val="990033"/>
          <w:sz w:val="48"/>
        </w:rPr>
      </w:pPr>
      <w:r w:rsidRPr="001D10AD">
        <w:rPr>
          <w:rFonts w:ascii="Times New Roman" w:hAnsi="Times New Roman" w:cs="Times New Roman"/>
          <w:b/>
          <w:color w:val="990033"/>
          <w:sz w:val="48"/>
        </w:rPr>
        <w:t>Committees at ACBR</w:t>
      </w:r>
    </w:p>
    <w:p w:rsidR="001D10AD" w:rsidRPr="0051751B" w:rsidRDefault="001D10AD" w:rsidP="005D7DEC">
      <w:pPr>
        <w:spacing w:after="0"/>
        <w:jc w:val="center"/>
        <w:rPr>
          <w:rFonts w:ascii="Times New Roman" w:hAnsi="Times New Roman" w:cs="Times New Roman"/>
          <w:b/>
          <w:color w:val="990033"/>
          <w:sz w:val="28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color w:val="7030A0"/>
          <w:sz w:val="44"/>
          <w:szCs w:val="44"/>
        </w:rPr>
      </w:pPr>
      <w:r w:rsidRPr="001D10AD">
        <w:rPr>
          <w:b/>
          <w:bCs/>
          <w:color w:val="7030A0"/>
          <w:sz w:val="44"/>
          <w:szCs w:val="44"/>
        </w:rPr>
        <w:t>Anti-Ragging Committee</w:t>
      </w:r>
    </w:p>
    <w:p w:rsidR="005D7DEC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 xml:space="preserve">Dr. Pratibha M Luthra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b/>
          <w:bCs/>
          <w:sz w:val="32"/>
          <w:szCs w:val="32"/>
        </w:rPr>
        <w:t>Chairperson</w:t>
      </w:r>
      <w:r w:rsidRPr="001D10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7DEC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>Dr. Anju Katyal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>Dr. Ajay K. Yadav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Mr. Aniket Bansal</w:t>
      </w:r>
    </w:p>
    <w:p w:rsidR="003C05FF" w:rsidRDefault="003C05FF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Student</w:t>
      </w:r>
    </w:p>
    <w:p w:rsidR="005D7DEC" w:rsidRPr="0051751B" w:rsidRDefault="005D7DEC" w:rsidP="005D7DEC">
      <w:pPr>
        <w:spacing w:after="0"/>
        <w:rPr>
          <w:rFonts w:ascii="Times New Roman" w:hAnsi="Times New Roman" w:cs="Times New Roman"/>
          <w:b/>
          <w:color w:val="7030A0"/>
          <w:sz w:val="26"/>
          <w:szCs w:val="44"/>
        </w:rPr>
      </w:pP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D10AD">
        <w:rPr>
          <w:rFonts w:ascii="Times New Roman" w:hAnsi="Times New Roman" w:cs="Times New Roman"/>
          <w:b/>
          <w:color w:val="7030A0"/>
          <w:sz w:val="44"/>
          <w:szCs w:val="44"/>
        </w:rPr>
        <w:t>Anti-Sexual Harassment Committee</w:t>
      </w:r>
    </w:p>
    <w:p w:rsidR="005D7DEC" w:rsidRDefault="005D7DEC" w:rsidP="005D7DEC">
      <w:pPr>
        <w:spacing w:after="0"/>
        <w:rPr>
          <w:rFonts w:ascii="Times New Roman" w:hAnsi="Times New Roman" w:cs="Times New Roman"/>
          <w:b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>Prof. Vani Brahmachari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Chairperson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>Prof. Daman Saluja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 xml:space="preserve">Mrs. Veenu Bhatia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5D7DEC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color w:val="7030A0"/>
          <w:sz w:val="44"/>
          <w:szCs w:val="44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color w:val="7030A0"/>
          <w:sz w:val="44"/>
          <w:szCs w:val="44"/>
        </w:rPr>
      </w:pPr>
      <w:r w:rsidRPr="001D10AD">
        <w:rPr>
          <w:b/>
          <w:bCs/>
          <w:color w:val="7030A0"/>
          <w:sz w:val="44"/>
          <w:szCs w:val="44"/>
        </w:rPr>
        <w:t>Anti-Smoking Committee</w:t>
      </w:r>
    </w:p>
    <w:p w:rsidR="005D7DEC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>Sh. Krishan Kuma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Nodal Office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>Dr. L.R. Singh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>Dr. Madhu Chopra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5D7DEC" w:rsidRPr="00951665" w:rsidRDefault="005D7DEC" w:rsidP="005D7DEC">
      <w:pPr>
        <w:spacing w:after="0"/>
        <w:jc w:val="center"/>
        <w:rPr>
          <w:rFonts w:ascii="Times New Roman" w:hAnsi="Times New Roman" w:cs="Times New Roman"/>
          <w:b/>
          <w:color w:val="990033"/>
          <w:sz w:val="40"/>
        </w:rPr>
      </w:pP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D10AD">
        <w:rPr>
          <w:rFonts w:ascii="Times New Roman" w:hAnsi="Times New Roman" w:cs="Times New Roman"/>
          <w:b/>
          <w:color w:val="7030A0"/>
          <w:sz w:val="44"/>
          <w:szCs w:val="44"/>
        </w:rPr>
        <w:t>Departmental North-East Students Committee</w:t>
      </w:r>
    </w:p>
    <w:p w:rsidR="005D7DEC" w:rsidRPr="005D7DEC" w:rsidRDefault="005D7DEC" w:rsidP="005D7DEC">
      <w:pPr>
        <w:spacing w:after="0"/>
        <w:rPr>
          <w:rFonts w:ascii="Times New Roman" w:hAnsi="Times New Roman" w:cs="Times New Roman"/>
          <w:b/>
          <w:sz w:val="24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>Dr. L.R. Singh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Chairperson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 xml:space="preserve">Dr. Ajay K. Yadav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lastRenderedPageBreak/>
        <w:t xml:space="preserve">Dr. Manisha Tiwari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Ms. Apporva Uboveja</w:t>
      </w:r>
    </w:p>
    <w:p w:rsidR="003C05FF" w:rsidRDefault="003C05FF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Student</w:t>
      </w:r>
    </w:p>
    <w:p w:rsidR="005D7DEC" w:rsidRPr="001D10AD" w:rsidRDefault="005D7DEC" w:rsidP="005D7DEC">
      <w:pPr>
        <w:pStyle w:val="NormalWeb"/>
        <w:spacing w:after="0" w:afterAutospacing="0"/>
        <w:jc w:val="both"/>
        <w:rPr>
          <w:b/>
          <w:bCs/>
          <w:color w:val="7030A0"/>
          <w:sz w:val="44"/>
          <w:szCs w:val="44"/>
        </w:rPr>
      </w:pPr>
      <w:r w:rsidRPr="001D10AD">
        <w:rPr>
          <w:b/>
          <w:bCs/>
          <w:color w:val="7030A0"/>
          <w:sz w:val="44"/>
          <w:szCs w:val="44"/>
        </w:rPr>
        <w:t>Students Grievance Redressal System</w:t>
      </w:r>
    </w:p>
    <w:p w:rsidR="005D7DEC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 xml:space="preserve">Prof. Vani Brahmachari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Chairperson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 xml:space="preserve">Prof. K.Natarajan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 xml:space="preserve">Dr. Manisha Yadav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7DEC" w:rsidRPr="001D10AD" w:rsidRDefault="005D7DEC" w:rsidP="005D7DEC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1D10AD">
        <w:rPr>
          <w:b/>
          <w:bCs/>
          <w:sz w:val="32"/>
          <w:szCs w:val="32"/>
        </w:rPr>
        <w:t>Section Officer(</w:t>
      </w:r>
      <w:r w:rsidRPr="001D10AD">
        <w:rPr>
          <w:b/>
          <w:bCs/>
          <w:i/>
          <w:iCs/>
          <w:sz w:val="32"/>
          <w:szCs w:val="32"/>
        </w:rPr>
        <w:t>Ex-Offici</w:t>
      </w:r>
      <w:r w:rsidRPr="001D10AD">
        <w:rPr>
          <w:b/>
          <w:bCs/>
          <w:sz w:val="32"/>
          <w:szCs w:val="32"/>
        </w:rPr>
        <w:t>)</w:t>
      </w:r>
    </w:p>
    <w:p w:rsidR="005D7DEC" w:rsidRPr="001D10AD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5D7DEC" w:rsidRDefault="005D7DEC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CA421A" w:rsidRDefault="00CA421A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A421A" w:rsidRPr="00CA421A" w:rsidRDefault="00CA421A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A421A">
        <w:rPr>
          <w:rFonts w:ascii="Times New Roman" w:hAnsi="Times New Roman" w:cs="Times New Roman"/>
          <w:b/>
          <w:sz w:val="32"/>
          <w:szCs w:val="32"/>
        </w:rPr>
        <w:t>Ms. Surbhi Gupta</w:t>
      </w:r>
    </w:p>
    <w:p w:rsidR="00CA421A" w:rsidRDefault="00CA421A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BR</w:t>
      </w:r>
    </w:p>
    <w:p w:rsidR="00CA421A" w:rsidRPr="001D10AD" w:rsidRDefault="00CA421A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</w:t>
      </w:r>
    </w:p>
    <w:p w:rsidR="005D7DEC" w:rsidRDefault="005D7DEC" w:rsidP="005D7DEC">
      <w:pPr>
        <w:spacing w:after="0"/>
        <w:rPr>
          <w:rFonts w:ascii="Times New Roman" w:hAnsi="Times New Roman" w:cs="Times New Roman"/>
          <w:b/>
          <w:color w:val="7030A0"/>
          <w:sz w:val="44"/>
          <w:szCs w:val="30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44"/>
          <w:szCs w:val="30"/>
        </w:rPr>
      </w:pPr>
      <w:r w:rsidRPr="001D10AD">
        <w:rPr>
          <w:rFonts w:ascii="Times New Roman" w:hAnsi="Times New Roman" w:cs="Times New Roman"/>
          <w:b/>
          <w:color w:val="7030A0"/>
          <w:sz w:val="44"/>
          <w:szCs w:val="30"/>
        </w:rPr>
        <w:t>Purchase Committee (ACBR)</w:t>
      </w:r>
    </w:p>
    <w:p w:rsidR="001D10AD" w:rsidRPr="00A524E4" w:rsidRDefault="001D10AD" w:rsidP="005D7DEC">
      <w:pPr>
        <w:spacing w:after="0"/>
        <w:rPr>
          <w:rFonts w:ascii="Times New Roman" w:hAnsi="Times New Roman" w:cs="Times New Roman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</w:rPr>
      </w:pPr>
      <w:r w:rsidRPr="001D10AD">
        <w:rPr>
          <w:rFonts w:ascii="Times New Roman" w:hAnsi="Times New Roman" w:cs="Times New Roman"/>
          <w:b/>
          <w:sz w:val="32"/>
        </w:rPr>
        <w:t xml:space="preserve">Prof. Daman Saluja 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</w:rPr>
      </w:pPr>
      <w:r w:rsidRPr="001D10AD">
        <w:rPr>
          <w:rFonts w:ascii="Times New Roman" w:hAnsi="Times New Roman" w:cs="Times New Roman"/>
          <w:sz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</w:rPr>
      </w:pPr>
      <w:r w:rsidRPr="001D10AD">
        <w:rPr>
          <w:rFonts w:ascii="Times New Roman" w:hAnsi="Times New Roman" w:cs="Times New Roman"/>
          <w:sz w:val="32"/>
        </w:rPr>
        <w:t>Chairperson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</w:rPr>
      </w:pPr>
    </w:p>
    <w:p w:rsidR="005D7DEC" w:rsidRDefault="005D7DEC" w:rsidP="005D7DEC">
      <w:pPr>
        <w:spacing w:after="0"/>
        <w:rPr>
          <w:rFonts w:ascii="Times New Roman" w:hAnsi="Times New Roman" w:cs="Times New Roman"/>
          <w:b/>
          <w:sz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</w:rPr>
      </w:pPr>
      <w:r w:rsidRPr="001D10AD">
        <w:rPr>
          <w:rFonts w:ascii="Times New Roman" w:hAnsi="Times New Roman" w:cs="Times New Roman"/>
          <w:b/>
          <w:sz w:val="32"/>
        </w:rPr>
        <w:t>Dr. Manisha Tiwari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</w:rPr>
      </w:pPr>
      <w:r w:rsidRPr="001D10AD">
        <w:rPr>
          <w:rFonts w:ascii="Times New Roman" w:hAnsi="Times New Roman" w:cs="Times New Roman"/>
          <w:sz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</w:rPr>
      </w:pPr>
      <w:r w:rsidRPr="001D10AD">
        <w:rPr>
          <w:rFonts w:ascii="Times New Roman" w:hAnsi="Times New Roman" w:cs="Times New Roman"/>
          <w:sz w:val="32"/>
        </w:rPr>
        <w:t xml:space="preserve">Member 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</w:rPr>
      </w:pPr>
      <w:r w:rsidRPr="001D10AD">
        <w:rPr>
          <w:rFonts w:ascii="Times New Roman" w:hAnsi="Times New Roman" w:cs="Times New Roman"/>
          <w:b/>
          <w:sz w:val="32"/>
        </w:rPr>
        <w:t>Dr. L.R. Singh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</w:rPr>
      </w:pPr>
      <w:r w:rsidRPr="001D10AD">
        <w:rPr>
          <w:rFonts w:ascii="Times New Roman" w:hAnsi="Times New Roman" w:cs="Times New Roman"/>
          <w:sz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</w:rPr>
      </w:pPr>
      <w:r w:rsidRPr="001D10AD">
        <w:rPr>
          <w:rFonts w:ascii="Times New Roman" w:hAnsi="Times New Roman" w:cs="Times New Roman"/>
          <w:sz w:val="32"/>
        </w:rPr>
        <w:t>Membe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</w:rPr>
      </w:pPr>
      <w:r w:rsidRPr="001D10AD">
        <w:rPr>
          <w:rFonts w:ascii="Times New Roman" w:hAnsi="Times New Roman" w:cs="Times New Roman"/>
          <w:b/>
          <w:sz w:val="32"/>
        </w:rPr>
        <w:t>Section Office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</w:rPr>
      </w:pPr>
      <w:r w:rsidRPr="001D10AD">
        <w:rPr>
          <w:rFonts w:ascii="Times New Roman" w:hAnsi="Times New Roman" w:cs="Times New Roman"/>
          <w:sz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</w:rPr>
      </w:pPr>
      <w:r w:rsidRPr="001D10AD">
        <w:rPr>
          <w:rFonts w:ascii="Times New Roman" w:hAnsi="Times New Roman" w:cs="Times New Roman"/>
          <w:sz w:val="32"/>
        </w:rPr>
        <w:t>Member</w:t>
      </w:r>
    </w:p>
    <w:p w:rsidR="001D10AD" w:rsidRPr="0051751B" w:rsidRDefault="001D10AD" w:rsidP="005D7DEC">
      <w:pPr>
        <w:spacing w:after="0"/>
        <w:rPr>
          <w:rFonts w:ascii="Times New Roman" w:hAnsi="Times New Roman" w:cs="Times New Roman"/>
          <w:b/>
          <w:color w:val="7030A0"/>
          <w:szCs w:val="30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44"/>
          <w:szCs w:val="30"/>
        </w:rPr>
      </w:pPr>
      <w:r w:rsidRPr="001D10AD">
        <w:rPr>
          <w:rFonts w:ascii="Times New Roman" w:hAnsi="Times New Roman" w:cs="Times New Roman"/>
          <w:b/>
          <w:color w:val="7030A0"/>
          <w:sz w:val="44"/>
          <w:szCs w:val="30"/>
        </w:rPr>
        <w:t>Technical Committee (ACBR)</w:t>
      </w:r>
    </w:p>
    <w:p w:rsidR="001D10AD" w:rsidRPr="00A524E4" w:rsidRDefault="001D10AD" w:rsidP="005D7DEC">
      <w:pPr>
        <w:spacing w:after="0"/>
        <w:rPr>
          <w:rFonts w:ascii="Times New Roman" w:hAnsi="Times New Roman" w:cs="Times New Roman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 xml:space="preserve">Dr. Madhu Chopra 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Chairperson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Prof. Vani Brahmachari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Dr. Ajay K. Yadav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40"/>
        </w:rPr>
      </w:pPr>
      <w:r w:rsidRPr="001D10AD">
        <w:rPr>
          <w:rFonts w:ascii="Times New Roman" w:hAnsi="Times New Roman" w:cs="Times New Roman"/>
          <w:sz w:val="32"/>
          <w:szCs w:val="32"/>
        </w:rPr>
        <w:t>Member</w:t>
      </w:r>
      <w:r w:rsidRPr="001D10AD">
        <w:rPr>
          <w:rFonts w:ascii="Times New Roman" w:hAnsi="Times New Roman" w:cs="Times New Roman"/>
          <w:sz w:val="40"/>
        </w:rPr>
        <w:t xml:space="preserve"> </w:t>
      </w:r>
    </w:p>
    <w:p w:rsidR="001D10AD" w:rsidRPr="001D10AD" w:rsidRDefault="001D10AD" w:rsidP="005D7DEC">
      <w:pPr>
        <w:spacing w:after="0"/>
        <w:jc w:val="center"/>
        <w:rPr>
          <w:rFonts w:ascii="Times New Roman" w:hAnsi="Times New Roman" w:cs="Times New Roman"/>
          <w:b/>
          <w:color w:val="990033"/>
          <w:sz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1D10AD">
        <w:rPr>
          <w:rFonts w:ascii="Times New Roman" w:hAnsi="Times New Roman" w:cs="Times New Roman"/>
          <w:b/>
          <w:color w:val="7030A0"/>
          <w:sz w:val="44"/>
          <w:szCs w:val="44"/>
        </w:rPr>
        <w:t>Radioactive and Fire Safety Officers (FSO</w:t>
      </w:r>
      <w:r w:rsidRPr="001D10AD">
        <w:rPr>
          <w:rFonts w:ascii="Times New Roman" w:hAnsi="Times New Roman" w:cs="Times New Roman"/>
          <w:b/>
          <w:sz w:val="44"/>
          <w:szCs w:val="44"/>
        </w:rPr>
        <w:t>)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Dr.  Pratibha M. Luthra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Member</w:t>
      </w:r>
      <w:r w:rsidRPr="001D10A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1D10AD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D10AD">
        <w:rPr>
          <w:rFonts w:ascii="Times New Roman" w:hAnsi="Times New Roman" w:cs="Times New Roman"/>
          <w:b/>
          <w:color w:val="7030A0"/>
          <w:sz w:val="44"/>
          <w:szCs w:val="44"/>
        </w:rPr>
        <w:t>Bill Committee (ACBR)</w:t>
      </w:r>
    </w:p>
    <w:p w:rsidR="001D10AD" w:rsidRPr="00A524E4" w:rsidRDefault="001D10AD" w:rsidP="005D7DEC">
      <w:pPr>
        <w:spacing w:after="0"/>
        <w:rPr>
          <w:rFonts w:ascii="Times New Roman" w:hAnsi="Times New Roman" w:cs="Times New Roman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Prof. Vani Brahmachari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Chairperson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Dr. Ajay K. Yadav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Member</w:t>
      </w:r>
      <w:r w:rsidRPr="001D10A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1D10AD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30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D10AD">
        <w:rPr>
          <w:rFonts w:ascii="Times New Roman" w:hAnsi="Times New Roman" w:cs="Times New Roman"/>
          <w:b/>
          <w:color w:val="7030A0"/>
          <w:sz w:val="44"/>
          <w:szCs w:val="44"/>
        </w:rPr>
        <w:t>AMC Committee</w:t>
      </w:r>
    </w:p>
    <w:p w:rsidR="001D10AD" w:rsidRPr="00A524E4" w:rsidRDefault="001D10AD" w:rsidP="005D7DEC">
      <w:pPr>
        <w:spacing w:after="0"/>
        <w:rPr>
          <w:rFonts w:ascii="Times New Roman" w:hAnsi="Times New Roman" w:cs="Times New Roman"/>
          <w:b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Dr. Pratibha M. Luthra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1751B" w:rsidRDefault="0051751B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lastRenderedPageBreak/>
        <w:t>Dr. Manisha Yadav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Dr. Anju Katyal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5D7DEC" w:rsidRDefault="005D7DEC" w:rsidP="005D7DEC">
      <w:pPr>
        <w:spacing w:after="0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D10AD">
        <w:rPr>
          <w:rFonts w:ascii="Times New Roman" w:hAnsi="Times New Roman" w:cs="Times New Roman"/>
          <w:b/>
          <w:color w:val="7030A0"/>
          <w:sz w:val="44"/>
          <w:szCs w:val="44"/>
        </w:rPr>
        <w:t>Swacch Bharat Committee</w:t>
      </w:r>
    </w:p>
    <w:p w:rsidR="005D7DEC" w:rsidRDefault="005D7DEC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Prof. K. Natarajan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1D10AD" w:rsidRPr="0051751B" w:rsidRDefault="001D10AD" w:rsidP="005D7DEC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Asst. Registra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1D10AD" w:rsidRPr="0051751B" w:rsidRDefault="001D10AD" w:rsidP="005D7DEC">
      <w:pPr>
        <w:spacing w:after="0"/>
        <w:rPr>
          <w:rFonts w:ascii="Times New Roman" w:hAnsi="Times New Roman" w:cs="Times New Roman"/>
          <w:sz w:val="26"/>
          <w:szCs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Mr. Krishan Kuma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1D10AD" w:rsidRPr="0051751B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28"/>
          <w:szCs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Mr. Netrapal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1D10AD" w:rsidRPr="0051751B" w:rsidRDefault="001D10AD" w:rsidP="005D7DEC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Dr. Kamna Srivatava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D10AD">
        <w:rPr>
          <w:rFonts w:ascii="Times New Roman" w:hAnsi="Times New Roman" w:cs="Times New Roman"/>
          <w:b/>
          <w:sz w:val="32"/>
          <w:szCs w:val="32"/>
        </w:rPr>
        <w:t>Dr. Rita Singh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D10AD">
        <w:rPr>
          <w:rFonts w:ascii="Times New Roman" w:hAnsi="Times New Roman" w:cs="Times New Roman"/>
          <w:sz w:val="32"/>
          <w:szCs w:val="32"/>
        </w:rPr>
        <w:t>Member</w:t>
      </w:r>
    </w:p>
    <w:p w:rsidR="001D10AD" w:rsidRPr="00DF53E1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30"/>
        </w:rPr>
      </w:pPr>
    </w:p>
    <w:p w:rsidR="001D10AD" w:rsidRPr="001D10AD" w:rsidRDefault="001D10AD" w:rsidP="005D7DEC">
      <w:pPr>
        <w:spacing w:after="0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D10AD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Chemical Safety Officers </w:t>
      </w:r>
    </w:p>
    <w:p w:rsidR="001D10AD" w:rsidRDefault="001D10AD" w:rsidP="005D7DEC">
      <w:pPr>
        <w:spacing w:after="0"/>
        <w:rPr>
          <w:rFonts w:ascii="Times New Roman" w:hAnsi="Times New Roman" w:cs="Times New Roman"/>
          <w:b/>
        </w:rPr>
      </w:pPr>
    </w:p>
    <w:p w:rsidR="001D10AD" w:rsidRPr="005D7DEC" w:rsidRDefault="001D10AD" w:rsidP="005D7D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7DEC">
        <w:rPr>
          <w:rFonts w:ascii="Times New Roman" w:hAnsi="Times New Roman" w:cs="Times New Roman"/>
          <w:b/>
          <w:sz w:val="32"/>
          <w:szCs w:val="32"/>
        </w:rPr>
        <w:t>Dr. Madhu Chopra</w:t>
      </w:r>
    </w:p>
    <w:p w:rsidR="001D10AD" w:rsidRPr="005D7DEC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7DEC">
        <w:rPr>
          <w:rFonts w:ascii="Times New Roman" w:hAnsi="Times New Roman" w:cs="Times New Roman"/>
          <w:sz w:val="32"/>
          <w:szCs w:val="32"/>
        </w:rPr>
        <w:t>ACBR</w:t>
      </w:r>
    </w:p>
    <w:p w:rsidR="001D10AD" w:rsidRPr="005D7DEC" w:rsidRDefault="001D10AD" w:rsidP="005D7DE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7DEC">
        <w:rPr>
          <w:rFonts w:ascii="Times New Roman" w:hAnsi="Times New Roman" w:cs="Times New Roman"/>
          <w:sz w:val="32"/>
          <w:szCs w:val="32"/>
        </w:rPr>
        <w:t xml:space="preserve">Member </w:t>
      </w:r>
    </w:p>
    <w:sectPr w:rsidR="001D10AD" w:rsidRPr="005D7DEC" w:rsidSect="002067F5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5B" w:rsidRDefault="00D87F5B" w:rsidP="002067F5">
      <w:pPr>
        <w:spacing w:after="0" w:line="240" w:lineRule="auto"/>
      </w:pPr>
      <w:r>
        <w:separator/>
      </w:r>
    </w:p>
  </w:endnote>
  <w:endnote w:type="continuationSeparator" w:id="1">
    <w:p w:rsidR="00D87F5B" w:rsidRDefault="00D87F5B" w:rsidP="0020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5B" w:rsidRDefault="00D87F5B" w:rsidP="002067F5">
      <w:pPr>
        <w:spacing w:after="0" w:line="240" w:lineRule="auto"/>
      </w:pPr>
      <w:r>
        <w:separator/>
      </w:r>
    </w:p>
  </w:footnote>
  <w:footnote w:type="continuationSeparator" w:id="1">
    <w:p w:rsidR="00D87F5B" w:rsidRDefault="00D87F5B" w:rsidP="0020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65" w:rsidRDefault="00AD5E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74501" o:spid="_x0000_s1028" type="#_x0000_t136" style="position:absolute;margin-left:0;margin-top:0;width:614.65pt;height:44.95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Dr. B.R. Ambedkar Center for Biomedical Researc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7F5" w:rsidRPr="0051751B" w:rsidRDefault="00AD5E86" w:rsidP="0051751B">
    <w:pPr>
      <w:pStyle w:val="Header"/>
      <w:jc w:val="center"/>
      <w:rPr>
        <w:rFonts w:ascii="Arabic Typesetting" w:hAnsi="Arabic Typesetting" w:cs="Arabic Typesetting"/>
        <w:color w:val="002060"/>
        <w:sz w:val="48"/>
      </w:rPr>
    </w:pPr>
    <w:r w:rsidRPr="0051751B">
      <w:rPr>
        <w:rFonts w:ascii="Arabic Typesetting" w:hAnsi="Arabic Typesetting" w:cs="Arabic Typesetting"/>
        <w:noProof/>
        <w:color w:val="002060"/>
        <w:sz w:val="4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74502" o:spid="_x0000_s1029" type="#_x0000_t136" style="position:absolute;left:0;text-align:left;margin-left:0;margin-top:0;width:614.65pt;height:44.95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Dr. B.R. Ambedkar Center for Biomedical Research"/>
          <w10:wrap anchorx="margin" anchory="margin"/>
        </v:shape>
      </w:pict>
    </w:r>
    <w:r w:rsidR="0051751B" w:rsidRPr="0051751B">
      <w:rPr>
        <w:rFonts w:ascii="Arabic Typesetting" w:hAnsi="Arabic Typesetting" w:cs="Arabic Typesetting"/>
        <w:color w:val="002060"/>
        <w:sz w:val="48"/>
      </w:rPr>
      <w:t>Dr. B.R. Ambedkar Center for Biomedical Research</w:t>
    </w:r>
  </w:p>
  <w:p w:rsidR="0051751B" w:rsidRPr="0051751B" w:rsidRDefault="0051751B" w:rsidP="0051751B">
    <w:pPr>
      <w:pStyle w:val="Header"/>
      <w:jc w:val="center"/>
      <w:rPr>
        <w:rFonts w:ascii="Arabic Typesetting" w:hAnsi="Arabic Typesetting" w:cs="Arabic Typesetting"/>
        <w:sz w:val="48"/>
      </w:rPr>
    </w:pPr>
    <w:r w:rsidRPr="0051751B">
      <w:rPr>
        <w:rFonts w:ascii="Arabic Typesetting" w:hAnsi="Arabic Typesetting" w:cs="Arabic Typesetting"/>
        <w:color w:val="002060"/>
        <w:sz w:val="48"/>
      </w:rPr>
      <w:t>University of Delhi, Delhi-110007</w:t>
    </w:r>
  </w:p>
  <w:p w:rsidR="002067F5" w:rsidRPr="0051751B" w:rsidRDefault="00AD5E86" w:rsidP="002067F5">
    <w:pPr>
      <w:pStyle w:val="Header"/>
      <w:jc w:val="right"/>
      <w:rPr>
        <w:rFonts w:ascii="Arabic Typesetting" w:hAnsi="Arabic Typesetting" w:cs="Arabic Typesetting"/>
        <w:color w:val="002060"/>
      </w:rPr>
    </w:pPr>
    <w:r w:rsidRPr="0051751B">
      <w:rPr>
        <w:rFonts w:ascii="Arabic Typesetting" w:hAnsi="Arabic Typesetting" w:cs="Arabic Typesetting"/>
        <w:noProof/>
        <w:color w:val="00206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71.05pt;margin-top:16pt;width:613.4pt;height:2.8pt;z-index:251658240" o:connectortype="straight"/>
      </w:pict>
    </w:r>
    <w:r w:rsidR="002067F5" w:rsidRPr="0051751B">
      <w:rPr>
        <w:rFonts w:ascii="Arabic Typesetting" w:hAnsi="Arabic Typesetting" w:cs="Arabic Typesetting"/>
        <w:color w:val="002060"/>
      </w:rPr>
      <w:t>ACADEMIC BULLETI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65" w:rsidRDefault="00AD5E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74500" o:spid="_x0000_s1027" type="#_x0000_t136" style="position:absolute;margin-left:0;margin-top:0;width:614.65pt;height:44.95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Dr. B.R. Ambedkar Center for Biomedical Research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9458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67F5"/>
    <w:rsid w:val="000E3F63"/>
    <w:rsid w:val="00197B13"/>
    <w:rsid w:val="001D10AD"/>
    <w:rsid w:val="001D7C8B"/>
    <w:rsid w:val="00202DF5"/>
    <w:rsid w:val="002067F5"/>
    <w:rsid w:val="003360FD"/>
    <w:rsid w:val="00342E8A"/>
    <w:rsid w:val="00377405"/>
    <w:rsid w:val="003B7659"/>
    <w:rsid w:val="003C05FF"/>
    <w:rsid w:val="003C2027"/>
    <w:rsid w:val="00427E80"/>
    <w:rsid w:val="00465CE0"/>
    <w:rsid w:val="0051751B"/>
    <w:rsid w:val="005D7DEC"/>
    <w:rsid w:val="00791345"/>
    <w:rsid w:val="009003E7"/>
    <w:rsid w:val="00951665"/>
    <w:rsid w:val="009B5274"/>
    <w:rsid w:val="009D61A7"/>
    <w:rsid w:val="00A01D3E"/>
    <w:rsid w:val="00A524E4"/>
    <w:rsid w:val="00AD5E86"/>
    <w:rsid w:val="00B5370A"/>
    <w:rsid w:val="00B62B11"/>
    <w:rsid w:val="00C31B33"/>
    <w:rsid w:val="00C67AE6"/>
    <w:rsid w:val="00CA421A"/>
    <w:rsid w:val="00CB6014"/>
    <w:rsid w:val="00D40925"/>
    <w:rsid w:val="00D511D8"/>
    <w:rsid w:val="00D87F5B"/>
    <w:rsid w:val="00DA789B"/>
    <w:rsid w:val="00DF287F"/>
    <w:rsid w:val="00DF53E1"/>
    <w:rsid w:val="00E417AB"/>
    <w:rsid w:val="00E91931"/>
    <w:rsid w:val="00F3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7F5"/>
  </w:style>
  <w:style w:type="paragraph" w:styleId="Footer">
    <w:name w:val="footer"/>
    <w:basedOn w:val="Normal"/>
    <w:link w:val="FooterChar"/>
    <w:uiPriority w:val="99"/>
    <w:semiHidden/>
    <w:unhideWhenUsed/>
    <w:rsid w:val="0020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7F5"/>
  </w:style>
  <w:style w:type="table" w:styleId="TableGrid">
    <w:name w:val="Table Grid"/>
    <w:basedOn w:val="TableNormal"/>
    <w:uiPriority w:val="59"/>
    <w:rsid w:val="00206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A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BA7-FD6E-49F7-A39C-A7224B63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4-02T05:12:00Z</cp:lastPrinted>
  <dcterms:created xsi:type="dcterms:W3CDTF">2017-12-26T06:45:00Z</dcterms:created>
  <dcterms:modified xsi:type="dcterms:W3CDTF">2018-06-05T06:41:00Z</dcterms:modified>
</cp:coreProperties>
</file>